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重庆  摄影集</w:t>
      </w:r>
    </w:p>
    <w:p>
      <w:r>
        <w:rPr>
          <w:rFonts w:ascii="宋体" w:hAnsi="宋体" w:eastAsia="宋体"/>
          <w:sz w:val="24"/>
        </w:rPr>
        <w:t>余德庄主编；重庆市作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8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重庆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庄主编；重庆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(学科: 成就 地点: 重庆市) 社会主义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86.html</w:t>
      </w:r>
    </w:p>
    <w:p>
      <w:r>
        <w:t>更多相关图书推荐：https://www.jiaokey.com</w:t>
      </w:r>
    </w:p>
    <w:p>
      <w:r>
        <w:t>余德庄主编；重庆市作家协会编 其他作品：https://www.jiaokey.com/tag/余德庄主编；重庆市作家协会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社会主义建设(学科: 成就 地点: 重庆市) 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